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3AD29257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bookmarkStart w:id="0" w:name="_Hlk52796242"/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3B44D565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5ABB4999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bookmarkEnd w:id="0"/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3787FF7" w14:textId="51D8E7E1" w:rsidR="00E67832" w:rsidRDefault="00E67832" w:rsidP="002B3F5A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B3F5A" w:rsidRPr="002B3F5A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Rozbudowę placu manewrowego na terenie Zakładu Unieszkodliwiania Odpadów </w:t>
      </w:r>
      <w:r w:rsidR="00734D27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br/>
      </w:r>
      <w:r w:rsidR="002B3F5A" w:rsidRPr="002B3F5A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w Siedliskach k/Ełku</w:t>
      </w:r>
    </w:p>
    <w:p w14:paraId="6BEFD63E" w14:textId="77777777" w:rsidR="002B3F5A" w:rsidRPr="0091185E" w:rsidRDefault="002B3F5A" w:rsidP="002B3F5A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9AE668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7A79F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642569B4" w14:textId="389B00F8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04E71CF8" w14:textId="77777777" w:rsidR="0048386F" w:rsidRPr="0091185E" w:rsidRDefault="0048386F" w:rsidP="0048386F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2A6E299" w14:textId="174829E9" w:rsidR="00537D70" w:rsidRDefault="006604C0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</w:t>
      </w:r>
      <w:r w:rsidRPr="006604C0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ermin realizacji </w:t>
      </w:r>
      <w:r w:rsidR="0014036D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amówienia</w:t>
      </w:r>
      <w:r w:rsidR="00850A56"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: </w:t>
      </w:r>
      <w:r w:rsidR="00537D70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…..</w:t>
      </w:r>
      <w:r w:rsidR="0014036D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dni</w:t>
      </w:r>
    </w:p>
    <w:p w14:paraId="467C8345" w14:textId="31C4CDAD" w:rsidR="0014036D" w:rsidRDefault="0014036D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61336FE" w14:textId="64AEC09C" w:rsidR="0014036D" w:rsidRDefault="0014036D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2FDF90F" w14:textId="54487DF4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14DABF" w14:textId="4718BAD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AC386EB" w14:textId="5A1BB88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48377CC" w14:textId="7297BC0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214459C" w14:textId="1EBF4405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116179" w14:textId="1F1FFE56" w:rsidR="00AE054B" w:rsidRDefault="00AE054B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6CDEAB" w14:textId="50A70D27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B07280" w14:textId="13257078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586883" w14:textId="40AE36EB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67D9A3A" w14:textId="4B92A080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3242B09" w14:textId="2D93DE9F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D05840" w14:textId="7FD64498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A128802" w14:textId="13F89A42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3428E2C" w14:textId="77777777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ADF7A7" w14:textId="77777777" w:rsidR="001605C2" w:rsidRDefault="001605C2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7156F" w14:textId="77777777" w:rsidR="003E46AB" w:rsidRDefault="003E46AB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66ED7F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600A9EDF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304638F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4A6C329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33DD122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5E268A94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2B3F5A" w:rsidRPr="002B3F5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Rozbudowę placu manewrowego na terenie Zakładu Unieszkodliwiania Odpadów w Siedliskach k/Ełku</w:t>
      </w:r>
      <w:r w:rsidR="000512B8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</w:t>
      </w:r>
      <w:r w:rsidR="006F162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nie podlegam wykluczeniu z postępowania na podstawie przesłanek o których mowa  art. 108 ust. 1 ustawy </w:t>
      </w:r>
      <w:proofErr w:type="spellStart"/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1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1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8BF68AA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CC7F6F0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E595B63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513A4BA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A36383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2D80AA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CADDF10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533278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3C3EE47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E98D49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8215511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C93255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E9CD9D2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5D1931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9C46B7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E51B31E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F518188" w14:textId="77777777" w:rsidR="00AE054B" w:rsidRPr="00AE054B" w:rsidRDefault="00AE054B" w:rsidP="00AE054B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4E30D29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57C8DB2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654E184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15C8ED3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6DFF085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81AFD2E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E6F7F89" w14:textId="03327BCE" w:rsid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2C42CC8" w14:textId="7AF6CF2B" w:rsidR="006F162E" w:rsidRDefault="006F162E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976A5A5" w14:textId="77777777" w:rsidR="006F162E" w:rsidRPr="00AE054B" w:rsidRDefault="006F162E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67CA2F4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68451F8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D495D2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28774A3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1927864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B2172BD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31C374F" w14:textId="7FBBD041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D220BE0" w14:textId="77777777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4E2E8A0F" w14:textId="77777777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6A733AB0" w14:textId="77777777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4C9DDC02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0512B8" w:rsidRPr="000512B8">
        <w:rPr>
          <w:rFonts w:ascii="Arial" w:hAnsi="Arial" w:cs="Arial"/>
          <w:color w:val="auto"/>
          <w:kern w:val="0"/>
          <w:sz w:val="20"/>
          <w:szCs w:val="20"/>
          <w:lang w:eastAsia="pl-PL"/>
        </w:rPr>
        <w:t>Rozbudowę placu manewrowego na terenie Zakładu Unieszkodliwiania Odpadów w Siedliskach k/Ełku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7777777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5477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72B8DF7A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56109B3B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0512B8" w:rsidRPr="000512B8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Rozbudowę placu manewrowego na terenie Zakładu Unieszkodliwiania Odpadów w Siedliskach k/Ełku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2A427A" w14:textId="626051E0" w:rsidR="00063DEA" w:rsidRDefault="00063DEA" w:rsidP="00063DEA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31F91D" w14:textId="77777777" w:rsidR="00063DEA" w:rsidRP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0D452AA0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180E99C" w14:textId="524D9E5A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58E5131" w14:textId="7F420DC1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  <w:r w:rsidR="002C1E11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 xml:space="preserve"> </w:t>
      </w:r>
    </w:p>
    <w:p w14:paraId="2FCD9474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C4E84D" w14:textId="0D12F2D9" w:rsidR="00063DEA" w:rsidRDefault="00063DEA" w:rsidP="00063DEA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FB797F9" w14:textId="77777777" w:rsidR="002C1E11" w:rsidRDefault="002C1E11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4C5B81AE" w14:textId="77777777" w:rsidR="002C1E11" w:rsidRPr="002C1E11" w:rsidRDefault="002C1E11" w:rsidP="00063DEA">
      <w:pPr>
        <w:suppressAutoHyphens w:val="0"/>
        <w:jc w:val="both"/>
        <w:rPr>
          <w:rFonts w:ascii="Arial" w:hAnsi="Arial" w:cs="Arial"/>
          <w:bCs/>
          <w:i/>
          <w:i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676"/>
        <w:gridCol w:w="1922"/>
        <w:gridCol w:w="1648"/>
      </w:tblGrid>
      <w:tr w:rsidR="00063DEA" w:rsidRPr="00063DEA" w14:paraId="28994E3A" w14:textId="77777777" w:rsidTr="00894D58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5BB6132B" w14:textId="77777777" w:rsidR="00063DEA" w:rsidRPr="00063DEA" w:rsidRDefault="00063DEA" w:rsidP="00063DEA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30A42CB" w14:textId="77777777" w:rsidR="00063DEA" w:rsidRPr="00063DEA" w:rsidRDefault="00063DEA" w:rsidP="00063DEA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6BB16559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Wartość brutto (PLN)</w:t>
            </w: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0F89EE10" w14:textId="77777777" w:rsidR="00063DEA" w:rsidRPr="00063DEA" w:rsidRDefault="00063DEA" w:rsidP="00063DEA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397E907D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4779D97C" w14:textId="77777777" w:rsidR="00063DEA" w:rsidRPr="00063DEA" w:rsidRDefault="00063DEA" w:rsidP="00063DEA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063DEA" w:rsidRPr="00063DEA" w14:paraId="346696CB" w14:textId="77777777" w:rsidTr="00894D58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C5ADB4B" w14:textId="77777777" w:rsidR="00063DEA" w:rsidRPr="00063DEA" w:rsidRDefault="00063DEA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49B8604" w14:textId="77777777" w:rsidR="00063DEA" w:rsidRPr="00063DEA" w:rsidRDefault="00063DEA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D712304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85928F2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F84933F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C11AEBB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3D69036A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00B4DE4A" w14:textId="77777777" w:rsidR="00063DEA" w:rsidRPr="00063DEA" w:rsidRDefault="00063DEA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35C07C20" w14:textId="77777777" w:rsidR="00063DEA" w:rsidRPr="00063DEA" w:rsidRDefault="00063DEA" w:rsidP="00063DE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063DEA" w:rsidRPr="00063DEA" w14:paraId="2FD37833" w14:textId="77777777" w:rsidTr="00894D58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EB3AD68" w14:textId="77777777" w:rsidR="00063DEA" w:rsidRPr="00063DEA" w:rsidRDefault="00063DEA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E104972" w14:textId="77777777" w:rsidR="00063DEA" w:rsidRPr="00063DEA" w:rsidRDefault="00063DEA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1DE6C03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CE28184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8F50EF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D20D290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3AD42D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EEA9179" w14:textId="77777777" w:rsidR="00063DEA" w:rsidRPr="00063DEA" w:rsidRDefault="00063DEA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7DBA19B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063DEA" w:rsidRPr="00063DEA" w14:paraId="2E96F5BF" w14:textId="77777777" w:rsidTr="00894D58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EB6FB8A" w14:textId="77777777" w:rsidR="00063DEA" w:rsidRPr="00063DEA" w:rsidRDefault="00063DEA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CDCD41F" w14:textId="77777777" w:rsidR="00063DEA" w:rsidRPr="00063DEA" w:rsidRDefault="00063DEA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EC26DD3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73FBF2D8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3A03557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42B2199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5B4C001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2369C89" w14:textId="77777777" w:rsidR="00063DEA" w:rsidRPr="00063DEA" w:rsidRDefault="00063DEA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201A20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705E7C1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UWAGA: </w:t>
      </w:r>
      <w:r w:rsidRPr="002C1E11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D</w:t>
      </w:r>
      <w:r w:rsidRPr="00063DEA"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6A09F6A0" w14:textId="77777777" w:rsidR="00063DEA" w:rsidRPr="00063DEA" w:rsidRDefault="00063DE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t>ZAŁĄCZNIK NR 7 do SWZ</w:t>
      </w:r>
    </w:p>
    <w:p w14:paraId="1B474838" w14:textId="77777777" w:rsidR="00063DEA" w:rsidRPr="00063DEA" w:rsidRDefault="00063DEA" w:rsidP="00063DEA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AA5BFF" w14:textId="77777777" w:rsidR="00063DEA" w:rsidRPr="00063DEA" w:rsidRDefault="00063DEA" w:rsidP="00063DEA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97FC55" w14:textId="77777777" w:rsidR="00063DEA" w:rsidRPr="00063DEA" w:rsidRDefault="00063DEA" w:rsidP="00063DEA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B839A6" w14:textId="1990D303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CC2BE" w14:textId="77777777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FBCFD0" w14:textId="2625528D" w:rsidR="00063DEA" w:rsidRP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1D8856F2" w14:textId="77777777" w:rsidR="00063DEA" w:rsidRPr="00063DEA" w:rsidRDefault="00063DEA" w:rsidP="00063D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819E3B" w14:textId="057CABE5" w:rsidR="00063DEA" w:rsidRPr="00063DEA" w:rsidRDefault="000512B8" w:rsidP="00063DEA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0512B8">
        <w:rPr>
          <w:rFonts w:ascii="Arial" w:hAnsi="Arial" w:cs="Arial"/>
          <w:b/>
          <w:color w:val="000000"/>
          <w:kern w:val="0"/>
          <w:sz w:val="20"/>
          <w:szCs w:val="20"/>
        </w:rPr>
        <w:t>Rozbudowę placu manewrowego na terenie Zakładu Unieszkodliwiania Odpadów w Siedliskach k/Ełku</w:t>
      </w:r>
    </w:p>
    <w:tbl>
      <w:tblPr>
        <w:tblW w:w="90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1"/>
        <w:gridCol w:w="2572"/>
        <w:gridCol w:w="1718"/>
        <w:gridCol w:w="1479"/>
        <w:gridCol w:w="1504"/>
        <w:gridCol w:w="1328"/>
      </w:tblGrid>
      <w:tr w:rsidR="003D1423" w:rsidRPr="00063DEA" w14:paraId="194B67F8" w14:textId="77777777" w:rsidTr="00894D58">
        <w:trPr>
          <w:trHeight w:val="370"/>
          <w:jc w:val="center"/>
        </w:trPr>
        <w:tc>
          <w:tcPr>
            <w:tcW w:w="461" w:type="dxa"/>
            <w:tcBorders>
              <w:bottom w:val="single" w:sz="12" w:space="0" w:color="666666"/>
            </w:tcBorders>
            <w:shd w:val="clear" w:color="auto" w:fill="auto"/>
          </w:tcPr>
          <w:p w14:paraId="2EE21DD5" w14:textId="77777777" w:rsidR="00063DEA" w:rsidRPr="00063DEA" w:rsidRDefault="00063DEA" w:rsidP="00063D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723" w:type="dxa"/>
            <w:tcBorders>
              <w:bottom w:val="single" w:sz="12" w:space="0" w:color="666666"/>
            </w:tcBorders>
            <w:shd w:val="clear" w:color="auto" w:fill="auto"/>
          </w:tcPr>
          <w:p w14:paraId="339F32B8" w14:textId="77777777" w:rsidR="00063DEA" w:rsidRPr="00063DEA" w:rsidRDefault="00063DEA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77" w:type="dxa"/>
            <w:tcBorders>
              <w:bottom w:val="single" w:sz="12" w:space="0" w:color="666666"/>
            </w:tcBorders>
          </w:tcPr>
          <w:p w14:paraId="7D699B7A" w14:textId="152DBDE3" w:rsidR="00063DEA" w:rsidRPr="00063DEA" w:rsidRDefault="00063DEA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502" w:type="dxa"/>
            <w:tcBorders>
              <w:bottom w:val="single" w:sz="12" w:space="0" w:color="666666"/>
            </w:tcBorders>
            <w:shd w:val="clear" w:color="auto" w:fill="auto"/>
          </w:tcPr>
          <w:p w14:paraId="577E80F8" w14:textId="6434C32F" w:rsidR="00063DEA" w:rsidRPr="00063DEA" w:rsidRDefault="003D1423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="00063DEA"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513" w:type="dxa"/>
            <w:tcBorders>
              <w:bottom w:val="single" w:sz="12" w:space="0" w:color="666666"/>
            </w:tcBorders>
            <w:shd w:val="clear" w:color="auto" w:fill="auto"/>
          </w:tcPr>
          <w:p w14:paraId="2B26886E" w14:textId="77777777" w:rsidR="00063DEA" w:rsidRPr="00063DEA" w:rsidRDefault="00063DEA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czynności</w:t>
            </w:r>
          </w:p>
        </w:tc>
        <w:tc>
          <w:tcPr>
            <w:tcW w:w="1086" w:type="dxa"/>
            <w:tcBorders>
              <w:bottom w:val="single" w:sz="12" w:space="0" w:color="666666"/>
            </w:tcBorders>
          </w:tcPr>
          <w:p w14:paraId="004CB1BE" w14:textId="77777777" w:rsidR="00063DEA" w:rsidRPr="00063DEA" w:rsidRDefault="00063DEA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3D1423" w:rsidRPr="00063DEA" w14:paraId="74193BD5" w14:textId="77777777" w:rsidTr="00894D58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CE0536F" w14:textId="77777777" w:rsidR="00063DEA" w:rsidRPr="00063DEA" w:rsidRDefault="00063DEA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44EDB654" w14:textId="77777777" w:rsidR="00063DEA" w:rsidRPr="00063DEA" w:rsidRDefault="00063DEA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6E787ADF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F0EAC5C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10F6F5E7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6D446666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3D1423" w:rsidRPr="00063DEA" w14:paraId="58037D06" w14:textId="77777777" w:rsidTr="00894D58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0719400F" w14:textId="77777777" w:rsidR="00063DEA" w:rsidRPr="00063DEA" w:rsidRDefault="00063DEA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EBB45A8" w14:textId="77777777" w:rsidR="00063DEA" w:rsidRPr="00063DEA" w:rsidRDefault="00063DEA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216C1F71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BFEEA9F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D7BB4ED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5DD88F6F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3D1423" w:rsidRPr="00063DEA" w14:paraId="322688D4" w14:textId="77777777" w:rsidTr="00894D58">
        <w:trPr>
          <w:trHeight w:val="21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18E03802" w14:textId="77777777" w:rsidR="00063DEA" w:rsidRPr="00063DEA" w:rsidRDefault="00063DEA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CD15C9F" w14:textId="77777777" w:rsidR="00063DEA" w:rsidRPr="00063DEA" w:rsidRDefault="00063DEA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36DB2CEF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1579954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8A1F073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279249D0" w14:textId="77777777" w:rsidR="00063DEA" w:rsidRPr="00063DEA" w:rsidRDefault="00063DEA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73CBB182" w14:textId="0B5C05CF" w:rsidR="00063DEA" w:rsidRP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878CC4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1D1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AAF456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99C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C8F49D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24A98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57CA52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EE775E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EC325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601019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D43E0C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785B5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8EC54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54CA71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6F7B3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08D7F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17CCE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7CCE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F73973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3A380A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0E92F3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D76CC1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B5BD2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F12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3ADEA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1B98C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49AC7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B5E3DE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95198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2E96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3B80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4B9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DF96D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B0251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057445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D607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95E32EF" w14:textId="1ADB20AC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3812DF7" w14:textId="77777777" w:rsidR="000512B8" w:rsidRDefault="000512B8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06A569" w14:textId="293AED11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4A55E58" w14:textId="77777777" w:rsidR="003D1423" w:rsidRDefault="003D1423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0EAF08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029AE2B0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DAD5A21" w14:textId="66A8E92D" w:rsid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0512B8" w:rsidRPr="000512B8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Rozbudowę placu manewrowego na terenie Zakładu Unieszkodliwiania Odpadów w Siedliskach k/Ełku</w:t>
      </w:r>
    </w:p>
    <w:p w14:paraId="7906426E" w14:textId="77777777" w:rsidR="000512B8" w:rsidRPr="00063DEA" w:rsidRDefault="000512B8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67A982" w14:textId="77777777" w:rsidR="00063DEA" w:rsidRPr="00063DEA" w:rsidRDefault="00063DEA" w:rsidP="00063DEA">
      <w:pPr>
        <w:suppressAutoHyphens w:val="0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87A9C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3FEA8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5F816063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10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4A608C3F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0512B8" w:rsidRPr="000512B8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Rozbudowę placu manewrowego na terenie Zakładu Unieszkodliwiania Odpadów w Siedliskach k/Ełku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77777777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41E0"/>
    <w:rsid w:val="00024256"/>
    <w:rsid w:val="00024730"/>
    <w:rsid w:val="0004145F"/>
    <w:rsid w:val="0004578D"/>
    <w:rsid w:val="000512B8"/>
    <w:rsid w:val="00051762"/>
    <w:rsid w:val="00063DEA"/>
    <w:rsid w:val="0007384B"/>
    <w:rsid w:val="000C1E2F"/>
    <w:rsid w:val="000C5D7E"/>
    <w:rsid w:val="000F72F7"/>
    <w:rsid w:val="00135D27"/>
    <w:rsid w:val="0014036D"/>
    <w:rsid w:val="001605C2"/>
    <w:rsid w:val="0016629A"/>
    <w:rsid w:val="00176293"/>
    <w:rsid w:val="001D77F9"/>
    <w:rsid w:val="00201F44"/>
    <w:rsid w:val="002B3F5A"/>
    <w:rsid w:val="002B74EA"/>
    <w:rsid w:val="002C1E11"/>
    <w:rsid w:val="00322238"/>
    <w:rsid w:val="00325F71"/>
    <w:rsid w:val="00326D1C"/>
    <w:rsid w:val="003D1423"/>
    <w:rsid w:val="003E46AB"/>
    <w:rsid w:val="00473E24"/>
    <w:rsid w:val="004818DC"/>
    <w:rsid w:val="0048386F"/>
    <w:rsid w:val="004F7024"/>
    <w:rsid w:val="00510B42"/>
    <w:rsid w:val="0053261B"/>
    <w:rsid w:val="00537D70"/>
    <w:rsid w:val="005A6844"/>
    <w:rsid w:val="00645B95"/>
    <w:rsid w:val="006604C0"/>
    <w:rsid w:val="00694A2C"/>
    <w:rsid w:val="006D6456"/>
    <w:rsid w:val="006F162E"/>
    <w:rsid w:val="00734D27"/>
    <w:rsid w:val="007D7FA1"/>
    <w:rsid w:val="00835F82"/>
    <w:rsid w:val="0084557A"/>
    <w:rsid w:val="00850A56"/>
    <w:rsid w:val="0085316B"/>
    <w:rsid w:val="008967D5"/>
    <w:rsid w:val="008F1243"/>
    <w:rsid w:val="0091185E"/>
    <w:rsid w:val="00A530B6"/>
    <w:rsid w:val="00A75CD4"/>
    <w:rsid w:val="00AB7F7D"/>
    <w:rsid w:val="00AE054B"/>
    <w:rsid w:val="00B86B2F"/>
    <w:rsid w:val="00C55040"/>
    <w:rsid w:val="00CC55AF"/>
    <w:rsid w:val="00CF5BD2"/>
    <w:rsid w:val="00DA3C90"/>
    <w:rsid w:val="00E22560"/>
    <w:rsid w:val="00E67832"/>
    <w:rsid w:val="00E811E9"/>
    <w:rsid w:val="00EB679E"/>
    <w:rsid w:val="00EF77F2"/>
    <w:rsid w:val="00F40B23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0308CAA-7F0B-4823-B2B3-D58EF74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93CE-0B57-438E-AAEC-17A4CDB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84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Grzegorz Bebłowski</cp:lastModifiedBy>
  <cp:revision>16</cp:revision>
  <cp:lastPrinted>2021-06-10T20:45:00Z</cp:lastPrinted>
  <dcterms:created xsi:type="dcterms:W3CDTF">2021-06-22T05:43:00Z</dcterms:created>
  <dcterms:modified xsi:type="dcterms:W3CDTF">2021-09-07T12:23:00Z</dcterms:modified>
</cp:coreProperties>
</file>